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CB" w:rsidRDefault="00A805CB" w:rsidP="00886CCA">
      <w:pPr>
        <w:jc w:val="center"/>
        <w:rPr>
          <w:b/>
          <w:sz w:val="28"/>
          <w:szCs w:val="24"/>
          <w:lang w:val="ru-RU" w:eastAsia="ru-RU"/>
        </w:rPr>
      </w:pPr>
    </w:p>
    <w:p w:rsidR="00367E60" w:rsidRPr="007E13EE" w:rsidRDefault="00F73D06" w:rsidP="00367E60">
      <w:pPr>
        <w:jc w:val="center"/>
        <w:rPr>
          <w:b/>
          <w:sz w:val="26"/>
          <w:szCs w:val="28"/>
          <w:lang w:val="ru-RU" w:eastAsia="ru-RU"/>
        </w:rPr>
      </w:pPr>
      <w:r w:rsidRPr="007E13EE">
        <w:rPr>
          <w:b/>
          <w:sz w:val="26"/>
          <w:szCs w:val="28"/>
          <w:lang w:val="ru-RU" w:eastAsia="ru-RU"/>
        </w:rPr>
        <w:t xml:space="preserve">О </w:t>
      </w:r>
      <w:r w:rsidR="0073730B">
        <w:rPr>
          <w:b/>
          <w:sz w:val="26"/>
          <w:szCs w:val="28"/>
          <w:lang w:val="ru-RU" w:eastAsia="ru-RU"/>
        </w:rPr>
        <w:t>продлении срока приема заявок</w:t>
      </w:r>
    </w:p>
    <w:p w:rsidR="00423147" w:rsidRPr="007E13EE" w:rsidRDefault="00423147" w:rsidP="00423147">
      <w:pPr>
        <w:jc w:val="both"/>
        <w:rPr>
          <w:sz w:val="28"/>
          <w:szCs w:val="28"/>
          <w:lang w:val="ru-RU" w:eastAsia="ru-RU"/>
        </w:rPr>
      </w:pPr>
    </w:p>
    <w:p w:rsidR="00423147" w:rsidRPr="007E13EE" w:rsidRDefault="00423147" w:rsidP="00423147">
      <w:pPr>
        <w:ind w:firstLine="284"/>
        <w:jc w:val="both"/>
        <w:rPr>
          <w:sz w:val="24"/>
          <w:szCs w:val="26"/>
          <w:lang w:val="ru-RU" w:eastAsia="ru-RU"/>
        </w:rPr>
      </w:pPr>
      <w:r w:rsidRPr="007E13EE">
        <w:rPr>
          <w:sz w:val="24"/>
          <w:szCs w:val="26"/>
          <w:lang w:val="ru-RU" w:eastAsia="ru-RU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</w:t>
      </w:r>
      <w:r w:rsidRPr="007E13EE">
        <w:rPr>
          <w:sz w:val="24"/>
          <w:szCs w:val="26"/>
          <w:lang w:val="ru-RU" w:eastAsia="ru-RU"/>
        </w:rPr>
        <w:t>о</w:t>
      </w:r>
      <w:r w:rsidRPr="007E13EE">
        <w:rPr>
          <w:sz w:val="24"/>
          <w:szCs w:val="26"/>
          <w:lang w:val="ru-RU" w:eastAsia="ru-RU"/>
        </w:rPr>
        <w:t>декса Российской Федерации от 25.10.2001 г. № 136-ФЗ</w:t>
      </w:r>
      <w:r w:rsidR="007121F5">
        <w:rPr>
          <w:sz w:val="24"/>
          <w:szCs w:val="26"/>
          <w:lang w:val="ru-RU" w:eastAsia="ru-RU"/>
        </w:rPr>
        <w:t xml:space="preserve"> Администрация </w:t>
      </w:r>
      <w:r w:rsidR="007121F5" w:rsidRPr="007121F5">
        <w:rPr>
          <w:sz w:val="24"/>
          <w:szCs w:val="26"/>
          <w:lang w:val="ru-RU" w:eastAsia="ru-RU"/>
        </w:rPr>
        <w:t>сельского поселения «село Нижний Чирюрт»,</w:t>
      </w:r>
      <w:r w:rsidR="007121F5">
        <w:rPr>
          <w:sz w:val="24"/>
          <w:szCs w:val="26"/>
          <w:lang w:val="ru-RU" w:eastAsia="ru-RU"/>
        </w:rPr>
        <w:t xml:space="preserve"> сообщает о принятом решении</w:t>
      </w:r>
      <w:r w:rsidRPr="007E13EE">
        <w:rPr>
          <w:sz w:val="24"/>
          <w:szCs w:val="26"/>
          <w:lang w:val="ru-RU" w:eastAsia="ru-RU"/>
        </w:rPr>
        <w:t>:</w:t>
      </w:r>
    </w:p>
    <w:p w:rsidR="00942BE8" w:rsidRPr="005E48A1" w:rsidRDefault="00EC1735" w:rsidP="005E48A1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/>
        </w:rPr>
      </w:pPr>
      <w:r w:rsidRPr="007E13EE">
        <w:rPr>
          <w:sz w:val="24"/>
          <w:szCs w:val="26"/>
          <w:lang w:val="ru-RU"/>
        </w:rPr>
        <w:t>Про</w:t>
      </w:r>
      <w:r w:rsidR="0073730B">
        <w:rPr>
          <w:sz w:val="24"/>
          <w:szCs w:val="26"/>
          <w:lang w:val="ru-RU"/>
        </w:rPr>
        <w:t xml:space="preserve">длить срок приема заявок </w:t>
      </w:r>
      <w:r w:rsidR="005F05D7">
        <w:rPr>
          <w:sz w:val="24"/>
          <w:szCs w:val="26"/>
          <w:lang w:val="ru-RU"/>
        </w:rPr>
        <w:t>на аукцион по реализации п</w:t>
      </w:r>
      <w:r w:rsidR="005F05D7" w:rsidRPr="005F05D7">
        <w:rPr>
          <w:sz w:val="24"/>
          <w:szCs w:val="26"/>
          <w:lang w:val="ru-RU"/>
        </w:rPr>
        <w:t>рав</w:t>
      </w:r>
      <w:r w:rsidR="005F05D7">
        <w:rPr>
          <w:sz w:val="24"/>
          <w:szCs w:val="26"/>
          <w:lang w:val="ru-RU"/>
        </w:rPr>
        <w:t>а</w:t>
      </w:r>
      <w:r w:rsidR="005F05D7" w:rsidRPr="005F05D7">
        <w:rPr>
          <w:sz w:val="24"/>
          <w:szCs w:val="26"/>
          <w:lang w:val="ru-RU"/>
        </w:rPr>
        <w:t xml:space="preserve"> заключения договора аренды земельного участка,  находящегося в муниципальной собственности сельского посел</w:t>
      </w:r>
      <w:r w:rsidR="005F05D7" w:rsidRPr="005F05D7">
        <w:rPr>
          <w:sz w:val="24"/>
          <w:szCs w:val="26"/>
          <w:lang w:val="ru-RU"/>
        </w:rPr>
        <w:t>е</w:t>
      </w:r>
      <w:r w:rsidR="005F05D7" w:rsidRPr="005F05D7">
        <w:rPr>
          <w:sz w:val="24"/>
          <w:szCs w:val="26"/>
          <w:lang w:val="ru-RU"/>
        </w:rPr>
        <w:t>ния «село Нижний Чирюрт», относящегося к категории земель сельскохозяйственного назнач</w:t>
      </w:r>
      <w:r w:rsidR="005F05D7" w:rsidRPr="005F05D7">
        <w:rPr>
          <w:sz w:val="24"/>
          <w:szCs w:val="26"/>
          <w:lang w:val="ru-RU"/>
        </w:rPr>
        <w:t>е</w:t>
      </w:r>
      <w:r w:rsidR="005F05D7" w:rsidRPr="005F05D7">
        <w:rPr>
          <w:sz w:val="24"/>
          <w:szCs w:val="26"/>
          <w:lang w:val="ru-RU"/>
        </w:rPr>
        <w:t>ния с кадастровым номером 05:06:000031:530, площадью 509805 кв.м., расположенный по а</w:t>
      </w:r>
      <w:r w:rsidR="005F05D7" w:rsidRPr="005F05D7">
        <w:rPr>
          <w:sz w:val="24"/>
          <w:szCs w:val="26"/>
          <w:lang w:val="ru-RU"/>
        </w:rPr>
        <w:t>д</w:t>
      </w:r>
      <w:r w:rsidR="005F05D7" w:rsidRPr="005F05D7">
        <w:rPr>
          <w:sz w:val="24"/>
          <w:szCs w:val="26"/>
          <w:lang w:val="ru-RU"/>
        </w:rPr>
        <w:t>ресу: Россия, Республика Дагестан, Кизилюртовский район, с. Нижний Чирюрт, с видом разр</w:t>
      </w:r>
      <w:r w:rsidR="005F05D7" w:rsidRPr="005F05D7">
        <w:rPr>
          <w:sz w:val="24"/>
          <w:szCs w:val="26"/>
          <w:lang w:val="ru-RU"/>
        </w:rPr>
        <w:t>е</w:t>
      </w:r>
      <w:r w:rsidR="005F05D7" w:rsidRPr="005F05D7">
        <w:rPr>
          <w:sz w:val="24"/>
          <w:szCs w:val="26"/>
          <w:lang w:val="ru-RU"/>
        </w:rPr>
        <w:t xml:space="preserve">шенного использования - для сельскохозяйственного использования, сроком на  49 лет. </w:t>
      </w:r>
    </w:p>
    <w:p w:rsidR="005F05D7" w:rsidRPr="005F05D7" w:rsidRDefault="005F05D7" w:rsidP="005F05D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Установить дату и время </w:t>
      </w:r>
      <w:r w:rsidRPr="005F05D7">
        <w:rPr>
          <w:sz w:val="24"/>
          <w:szCs w:val="26"/>
          <w:lang w:val="ru-RU"/>
        </w:rPr>
        <w:t xml:space="preserve">окончания приема/подачи Заявок: </w:t>
      </w:r>
      <w:r w:rsidRPr="005E48A1">
        <w:rPr>
          <w:sz w:val="24"/>
          <w:szCs w:val="26"/>
          <w:lang w:val="ru-RU"/>
        </w:rPr>
        <w:t>31.08.2020</w:t>
      </w:r>
      <w:r w:rsidRPr="005F05D7">
        <w:rPr>
          <w:sz w:val="24"/>
          <w:szCs w:val="26"/>
          <w:lang w:val="ru-RU"/>
        </w:rPr>
        <w:t xml:space="preserve"> г. в 16 час.00мин. </w:t>
      </w:r>
    </w:p>
    <w:p w:rsidR="005E48A1" w:rsidRPr="005E48A1" w:rsidRDefault="005E48A1" w:rsidP="005E48A1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/>
        </w:rPr>
      </w:pPr>
      <w:r w:rsidRPr="005E48A1">
        <w:rPr>
          <w:sz w:val="24"/>
          <w:szCs w:val="26"/>
          <w:lang w:val="ru-RU"/>
        </w:rPr>
        <w:t>Установить дату и время начала и окончания рассмотрения Заявок: 0</w:t>
      </w:r>
      <w:r w:rsidR="00130D96">
        <w:rPr>
          <w:sz w:val="24"/>
          <w:szCs w:val="26"/>
          <w:lang w:val="ru-RU"/>
        </w:rPr>
        <w:t>4</w:t>
      </w:r>
      <w:r w:rsidRPr="005E48A1">
        <w:rPr>
          <w:sz w:val="24"/>
          <w:szCs w:val="26"/>
          <w:lang w:val="ru-RU"/>
        </w:rPr>
        <w:t>.09.2020 г. с 10 час. 00 мин. по 12 час. 00 мин.</w:t>
      </w:r>
    </w:p>
    <w:p w:rsidR="005F05D7" w:rsidRDefault="005E48A1" w:rsidP="005E48A1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b/>
          <w:sz w:val="26"/>
          <w:szCs w:val="24"/>
          <w:lang w:val="ru-RU"/>
        </w:rPr>
      </w:pPr>
      <w:r w:rsidRPr="005E48A1">
        <w:rPr>
          <w:sz w:val="24"/>
          <w:szCs w:val="26"/>
          <w:lang w:val="ru-RU"/>
        </w:rPr>
        <w:t>Установить дату и время проведения аукциона: 0</w:t>
      </w:r>
      <w:r w:rsidR="00130D96">
        <w:rPr>
          <w:sz w:val="24"/>
          <w:szCs w:val="26"/>
          <w:lang w:val="ru-RU"/>
        </w:rPr>
        <w:t>4</w:t>
      </w:r>
      <w:r w:rsidRPr="005E48A1">
        <w:rPr>
          <w:sz w:val="24"/>
          <w:szCs w:val="26"/>
          <w:lang w:val="ru-RU"/>
        </w:rPr>
        <w:t>.09.2020 г. в 1</w:t>
      </w:r>
      <w:r w:rsidR="004957F3">
        <w:rPr>
          <w:sz w:val="24"/>
          <w:szCs w:val="26"/>
          <w:lang w:val="ru-RU"/>
        </w:rPr>
        <w:t>4</w:t>
      </w:r>
      <w:r w:rsidRPr="005E48A1">
        <w:rPr>
          <w:sz w:val="24"/>
          <w:szCs w:val="26"/>
          <w:lang w:val="ru-RU"/>
        </w:rPr>
        <w:t xml:space="preserve"> час.00 мин (регистр</w:t>
      </w:r>
      <w:r w:rsidRPr="005E48A1">
        <w:rPr>
          <w:sz w:val="24"/>
          <w:szCs w:val="26"/>
          <w:lang w:val="ru-RU"/>
        </w:rPr>
        <w:t>а</w:t>
      </w:r>
      <w:r w:rsidRPr="005E48A1">
        <w:rPr>
          <w:sz w:val="24"/>
          <w:szCs w:val="26"/>
          <w:lang w:val="ru-RU"/>
        </w:rPr>
        <w:t>ция Участников аукциона с 13</w:t>
      </w:r>
      <w:r w:rsidRPr="009C50BA">
        <w:rPr>
          <w:sz w:val="22"/>
          <w:szCs w:val="28"/>
          <w:lang w:val="ru-RU"/>
        </w:rPr>
        <w:t xml:space="preserve"> час. 00 мин. по 13 час. 50 мин.)</w:t>
      </w:r>
      <w:r>
        <w:rPr>
          <w:sz w:val="22"/>
          <w:szCs w:val="28"/>
          <w:lang w:val="ru-RU"/>
        </w:rPr>
        <w:t>.</w:t>
      </w:r>
    </w:p>
    <w:sectPr w:rsidR="005F05D7" w:rsidSect="00A805CB">
      <w:footerReference w:type="default" r:id="rId8"/>
      <w:pgSz w:w="11920" w:h="16840"/>
      <w:pgMar w:top="993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13" w:rsidRDefault="00604B13" w:rsidP="00687C22">
      <w:r>
        <w:separator/>
      </w:r>
    </w:p>
  </w:endnote>
  <w:endnote w:type="continuationSeparator" w:id="1">
    <w:p w:rsidR="00604B13" w:rsidRDefault="00604B13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6F" w:rsidRDefault="0092566F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13" w:rsidRDefault="00604B13" w:rsidP="00687C22">
      <w:r>
        <w:separator/>
      </w:r>
    </w:p>
  </w:footnote>
  <w:footnote w:type="continuationSeparator" w:id="1">
    <w:p w:rsidR="00604B13" w:rsidRDefault="00604B13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C1FE5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B73C58"/>
    <w:multiLevelType w:val="multilevel"/>
    <w:tmpl w:val="4DE4A94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BD1938"/>
    <w:multiLevelType w:val="hybridMultilevel"/>
    <w:tmpl w:val="3C2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345A6"/>
    <w:rsid w:val="0004372A"/>
    <w:rsid w:val="00047671"/>
    <w:rsid w:val="00054701"/>
    <w:rsid w:val="00056A2F"/>
    <w:rsid w:val="00061CAF"/>
    <w:rsid w:val="000647A6"/>
    <w:rsid w:val="000669DB"/>
    <w:rsid w:val="00073AF3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52A4"/>
    <w:rsid w:val="000F0215"/>
    <w:rsid w:val="000F5945"/>
    <w:rsid w:val="000F7002"/>
    <w:rsid w:val="00105C2A"/>
    <w:rsid w:val="00112363"/>
    <w:rsid w:val="001134B8"/>
    <w:rsid w:val="00121DB3"/>
    <w:rsid w:val="001277CA"/>
    <w:rsid w:val="00130D96"/>
    <w:rsid w:val="0014599C"/>
    <w:rsid w:val="0014677E"/>
    <w:rsid w:val="00146CA7"/>
    <w:rsid w:val="001478CD"/>
    <w:rsid w:val="001530B4"/>
    <w:rsid w:val="00161C17"/>
    <w:rsid w:val="001641E5"/>
    <w:rsid w:val="0017289D"/>
    <w:rsid w:val="00182DFB"/>
    <w:rsid w:val="001921B9"/>
    <w:rsid w:val="001A1380"/>
    <w:rsid w:val="001B3604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17A2"/>
    <w:rsid w:val="00231D9F"/>
    <w:rsid w:val="00233092"/>
    <w:rsid w:val="00233337"/>
    <w:rsid w:val="00240339"/>
    <w:rsid w:val="00241768"/>
    <w:rsid w:val="00253234"/>
    <w:rsid w:val="00253EEE"/>
    <w:rsid w:val="00255F5E"/>
    <w:rsid w:val="00260942"/>
    <w:rsid w:val="002650B3"/>
    <w:rsid w:val="00274ABC"/>
    <w:rsid w:val="0028038F"/>
    <w:rsid w:val="00282743"/>
    <w:rsid w:val="00282F70"/>
    <w:rsid w:val="00283318"/>
    <w:rsid w:val="0028399F"/>
    <w:rsid w:val="002A220B"/>
    <w:rsid w:val="002B43E7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2F2C2F"/>
    <w:rsid w:val="00303E5A"/>
    <w:rsid w:val="00304080"/>
    <w:rsid w:val="003071E2"/>
    <w:rsid w:val="00316DF4"/>
    <w:rsid w:val="00322E17"/>
    <w:rsid w:val="00323073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96C17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44C1"/>
    <w:rsid w:val="003E7852"/>
    <w:rsid w:val="003F0168"/>
    <w:rsid w:val="00404878"/>
    <w:rsid w:val="004105E6"/>
    <w:rsid w:val="00413BE5"/>
    <w:rsid w:val="0041515C"/>
    <w:rsid w:val="0042194A"/>
    <w:rsid w:val="00423147"/>
    <w:rsid w:val="00425C1C"/>
    <w:rsid w:val="0043308E"/>
    <w:rsid w:val="0043643E"/>
    <w:rsid w:val="00442CAB"/>
    <w:rsid w:val="0044397B"/>
    <w:rsid w:val="00446BA5"/>
    <w:rsid w:val="00451293"/>
    <w:rsid w:val="00453AE3"/>
    <w:rsid w:val="00457636"/>
    <w:rsid w:val="00457D4C"/>
    <w:rsid w:val="00462A6B"/>
    <w:rsid w:val="00464E07"/>
    <w:rsid w:val="0047270A"/>
    <w:rsid w:val="0047490C"/>
    <w:rsid w:val="004861E2"/>
    <w:rsid w:val="00492E5E"/>
    <w:rsid w:val="004957F3"/>
    <w:rsid w:val="00496FD7"/>
    <w:rsid w:val="004A4027"/>
    <w:rsid w:val="004A4B3A"/>
    <w:rsid w:val="004A6FEF"/>
    <w:rsid w:val="004B378D"/>
    <w:rsid w:val="004B4781"/>
    <w:rsid w:val="004C05B9"/>
    <w:rsid w:val="004C4996"/>
    <w:rsid w:val="004C77C0"/>
    <w:rsid w:val="004F0C65"/>
    <w:rsid w:val="005203DF"/>
    <w:rsid w:val="0052222F"/>
    <w:rsid w:val="00524E4F"/>
    <w:rsid w:val="0052544F"/>
    <w:rsid w:val="00532EC0"/>
    <w:rsid w:val="005337B0"/>
    <w:rsid w:val="00542556"/>
    <w:rsid w:val="00550F6A"/>
    <w:rsid w:val="005530CB"/>
    <w:rsid w:val="0055379F"/>
    <w:rsid w:val="005564DB"/>
    <w:rsid w:val="00562B40"/>
    <w:rsid w:val="005636D8"/>
    <w:rsid w:val="00571C05"/>
    <w:rsid w:val="00571E16"/>
    <w:rsid w:val="0059516B"/>
    <w:rsid w:val="005968AA"/>
    <w:rsid w:val="005A49B7"/>
    <w:rsid w:val="005C49DF"/>
    <w:rsid w:val="005D0185"/>
    <w:rsid w:val="005D29F3"/>
    <w:rsid w:val="005D3003"/>
    <w:rsid w:val="005E3B7D"/>
    <w:rsid w:val="005E48A1"/>
    <w:rsid w:val="005F05D7"/>
    <w:rsid w:val="005F0ABA"/>
    <w:rsid w:val="005F1869"/>
    <w:rsid w:val="005F2385"/>
    <w:rsid w:val="005F7419"/>
    <w:rsid w:val="00601207"/>
    <w:rsid w:val="00603571"/>
    <w:rsid w:val="006049DA"/>
    <w:rsid w:val="00604B13"/>
    <w:rsid w:val="006068C1"/>
    <w:rsid w:val="006215A5"/>
    <w:rsid w:val="00624871"/>
    <w:rsid w:val="00636063"/>
    <w:rsid w:val="006368A8"/>
    <w:rsid w:val="00637089"/>
    <w:rsid w:val="006445BB"/>
    <w:rsid w:val="006448AC"/>
    <w:rsid w:val="00652220"/>
    <w:rsid w:val="00652AC6"/>
    <w:rsid w:val="00665C55"/>
    <w:rsid w:val="00667635"/>
    <w:rsid w:val="00671223"/>
    <w:rsid w:val="006753CE"/>
    <w:rsid w:val="00675A41"/>
    <w:rsid w:val="00684EC1"/>
    <w:rsid w:val="00687C22"/>
    <w:rsid w:val="006B2F28"/>
    <w:rsid w:val="006B5386"/>
    <w:rsid w:val="006C0575"/>
    <w:rsid w:val="006D6219"/>
    <w:rsid w:val="006E2D59"/>
    <w:rsid w:val="006E4A1E"/>
    <w:rsid w:val="006E516B"/>
    <w:rsid w:val="006F4321"/>
    <w:rsid w:val="006F6BD9"/>
    <w:rsid w:val="0070035C"/>
    <w:rsid w:val="00704271"/>
    <w:rsid w:val="007043D9"/>
    <w:rsid w:val="007121F5"/>
    <w:rsid w:val="007208D9"/>
    <w:rsid w:val="0073730B"/>
    <w:rsid w:val="00744FD7"/>
    <w:rsid w:val="007519CC"/>
    <w:rsid w:val="00752B6F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0CC1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A2123"/>
    <w:rsid w:val="008A31C5"/>
    <w:rsid w:val="008A74EA"/>
    <w:rsid w:val="008B6771"/>
    <w:rsid w:val="008B74CB"/>
    <w:rsid w:val="008C02BF"/>
    <w:rsid w:val="008C1F43"/>
    <w:rsid w:val="008C7FD5"/>
    <w:rsid w:val="008D24AA"/>
    <w:rsid w:val="008D63F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2566F"/>
    <w:rsid w:val="009300EB"/>
    <w:rsid w:val="009316C3"/>
    <w:rsid w:val="0094249E"/>
    <w:rsid w:val="00942BE8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52C0"/>
    <w:rsid w:val="009C0E26"/>
    <w:rsid w:val="009C24B3"/>
    <w:rsid w:val="009C4E88"/>
    <w:rsid w:val="009C6934"/>
    <w:rsid w:val="009C7C7F"/>
    <w:rsid w:val="009D10F0"/>
    <w:rsid w:val="009D168C"/>
    <w:rsid w:val="009D672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0076"/>
    <w:rsid w:val="00A226E2"/>
    <w:rsid w:val="00A30C49"/>
    <w:rsid w:val="00A34DD7"/>
    <w:rsid w:val="00A35EB0"/>
    <w:rsid w:val="00A4192C"/>
    <w:rsid w:val="00A41B2B"/>
    <w:rsid w:val="00A42267"/>
    <w:rsid w:val="00A45DBF"/>
    <w:rsid w:val="00A53793"/>
    <w:rsid w:val="00A57FCA"/>
    <w:rsid w:val="00A644E1"/>
    <w:rsid w:val="00A735F4"/>
    <w:rsid w:val="00A741F5"/>
    <w:rsid w:val="00A805CB"/>
    <w:rsid w:val="00A81BAA"/>
    <w:rsid w:val="00A83C76"/>
    <w:rsid w:val="00A85761"/>
    <w:rsid w:val="00A9382E"/>
    <w:rsid w:val="00A97599"/>
    <w:rsid w:val="00AA2BDA"/>
    <w:rsid w:val="00AA7F21"/>
    <w:rsid w:val="00AC3F6D"/>
    <w:rsid w:val="00AC41E2"/>
    <w:rsid w:val="00AC4B49"/>
    <w:rsid w:val="00AC4F64"/>
    <w:rsid w:val="00AD29D4"/>
    <w:rsid w:val="00AD5982"/>
    <w:rsid w:val="00AE25E0"/>
    <w:rsid w:val="00AE38DF"/>
    <w:rsid w:val="00AE7FC7"/>
    <w:rsid w:val="00AF1C7B"/>
    <w:rsid w:val="00AF2894"/>
    <w:rsid w:val="00AF2D96"/>
    <w:rsid w:val="00AF4573"/>
    <w:rsid w:val="00AF494B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44571"/>
    <w:rsid w:val="00B5227E"/>
    <w:rsid w:val="00B5526E"/>
    <w:rsid w:val="00B60627"/>
    <w:rsid w:val="00B60B15"/>
    <w:rsid w:val="00B645DF"/>
    <w:rsid w:val="00B6513D"/>
    <w:rsid w:val="00B65805"/>
    <w:rsid w:val="00B7326F"/>
    <w:rsid w:val="00B741B8"/>
    <w:rsid w:val="00B778D8"/>
    <w:rsid w:val="00B80513"/>
    <w:rsid w:val="00B90349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650DA"/>
    <w:rsid w:val="00C70DE9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D61EA"/>
    <w:rsid w:val="00CD7D01"/>
    <w:rsid w:val="00CE04EA"/>
    <w:rsid w:val="00CE39E2"/>
    <w:rsid w:val="00CE51FC"/>
    <w:rsid w:val="00CE7BF0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19EC"/>
    <w:rsid w:val="00D9207B"/>
    <w:rsid w:val="00D97755"/>
    <w:rsid w:val="00DA03F5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DD6159"/>
    <w:rsid w:val="00E02E4F"/>
    <w:rsid w:val="00E03F9C"/>
    <w:rsid w:val="00E061AC"/>
    <w:rsid w:val="00E0706E"/>
    <w:rsid w:val="00E14596"/>
    <w:rsid w:val="00E16C19"/>
    <w:rsid w:val="00E25AD3"/>
    <w:rsid w:val="00E26CB0"/>
    <w:rsid w:val="00E303B4"/>
    <w:rsid w:val="00E304C0"/>
    <w:rsid w:val="00E3659E"/>
    <w:rsid w:val="00E41691"/>
    <w:rsid w:val="00E41DFA"/>
    <w:rsid w:val="00E4212E"/>
    <w:rsid w:val="00E67C4F"/>
    <w:rsid w:val="00E70FC1"/>
    <w:rsid w:val="00E72122"/>
    <w:rsid w:val="00E752C4"/>
    <w:rsid w:val="00E771FF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F04D52"/>
    <w:rsid w:val="00F074FB"/>
    <w:rsid w:val="00F1108C"/>
    <w:rsid w:val="00F1512D"/>
    <w:rsid w:val="00F1578D"/>
    <w:rsid w:val="00F15FDA"/>
    <w:rsid w:val="00F45329"/>
    <w:rsid w:val="00F46E17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C3DB7"/>
    <w:rsid w:val="00FD09DC"/>
    <w:rsid w:val="00FD27B8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73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42BE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4</cp:revision>
  <cp:lastPrinted>2017-10-30T08:59:00Z</cp:lastPrinted>
  <dcterms:created xsi:type="dcterms:W3CDTF">2020-08-19T13:58:00Z</dcterms:created>
  <dcterms:modified xsi:type="dcterms:W3CDTF">2020-08-27T10:03:00Z</dcterms:modified>
</cp:coreProperties>
</file>